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Dotyczy:  Budowa ogólnodostępnej tężni solankowej wraz z towarzyszącą infrastrukturą oraz zagospodarowaniem terenu w Parku Miejskim w Andrychowie</w:t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33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ascii="Liberation Serif;Times New Roman" w:hAnsi="Liberation Serif;Times New Roman"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rsid w:val="001a70c0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25.2.5.2$Windows_X86_64 LibreOffice_project/03d19516eb2e1dd5d4ccd751a0d6f35f35e08022</Application>
  <AppVersion>15.0000</AppVersion>
  <Pages>2</Pages>
  <Words>183</Words>
  <Characters>1395</Characters>
  <CharactersWithSpaces>157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10-06T10:10:1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